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5B" w:rsidRPr="00D2124C" w:rsidRDefault="00994E5B" w:rsidP="00994E5B">
      <w:pPr>
        <w:spacing w:line="288" w:lineRule="auto"/>
        <w:ind w:left="5954"/>
        <w:rPr>
          <w:sz w:val="28"/>
          <w:szCs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D2124C">
        <w:rPr>
          <w:sz w:val="28"/>
          <w:szCs w:val="28"/>
        </w:rPr>
        <w:t>Утверждаю:</w:t>
      </w:r>
    </w:p>
    <w:p w:rsidR="00994E5B" w:rsidRPr="00D2124C" w:rsidRDefault="00994E5B" w:rsidP="00994E5B">
      <w:pPr>
        <w:tabs>
          <w:tab w:val="left" w:pos="6379"/>
        </w:tabs>
        <w:spacing w:line="288" w:lineRule="auto"/>
        <w:ind w:left="5954"/>
        <w:rPr>
          <w:sz w:val="28"/>
          <w:szCs w:val="28"/>
        </w:rPr>
      </w:pPr>
      <w:r w:rsidRPr="00D2124C">
        <w:rPr>
          <w:sz w:val="28"/>
          <w:szCs w:val="28"/>
        </w:rPr>
        <w:t xml:space="preserve">Генеральный директор </w:t>
      </w:r>
    </w:p>
    <w:p w:rsidR="00994E5B" w:rsidRPr="00D2124C" w:rsidRDefault="00994E5B" w:rsidP="00994E5B">
      <w:pPr>
        <w:tabs>
          <w:tab w:val="left" w:pos="6379"/>
        </w:tabs>
        <w:spacing w:line="288" w:lineRule="auto"/>
        <w:ind w:left="5954"/>
        <w:rPr>
          <w:sz w:val="28"/>
          <w:szCs w:val="28"/>
        </w:rPr>
      </w:pPr>
    </w:p>
    <w:p w:rsidR="00994E5B" w:rsidRPr="00D2124C" w:rsidRDefault="00994E5B" w:rsidP="00994E5B">
      <w:pPr>
        <w:tabs>
          <w:tab w:val="left" w:pos="6379"/>
        </w:tabs>
        <w:spacing w:line="288" w:lineRule="auto"/>
        <w:ind w:left="5954"/>
        <w:rPr>
          <w:sz w:val="28"/>
          <w:szCs w:val="28"/>
        </w:rPr>
      </w:pPr>
      <w:r w:rsidRPr="00D2124C">
        <w:rPr>
          <w:sz w:val="28"/>
          <w:szCs w:val="28"/>
        </w:rPr>
        <w:t xml:space="preserve">___________ П.А. </w:t>
      </w:r>
      <w:proofErr w:type="spellStart"/>
      <w:r w:rsidRPr="00D2124C">
        <w:rPr>
          <w:sz w:val="28"/>
          <w:szCs w:val="28"/>
        </w:rPr>
        <w:t>Разваляев</w:t>
      </w:r>
      <w:proofErr w:type="spellEnd"/>
    </w:p>
    <w:p w:rsidR="00994E5B" w:rsidRPr="00D2124C" w:rsidRDefault="00994E5B" w:rsidP="00994E5B">
      <w:pPr>
        <w:tabs>
          <w:tab w:val="left" w:pos="6379"/>
        </w:tabs>
        <w:spacing w:line="288" w:lineRule="auto"/>
        <w:ind w:left="5954"/>
        <w:rPr>
          <w:sz w:val="28"/>
          <w:szCs w:val="28"/>
        </w:rPr>
      </w:pPr>
      <w:r w:rsidRPr="00D2124C">
        <w:rPr>
          <w:sz w:val="28"/>
          <w:szCs w:val="28"/>
        </w:rPr>
        <w:t xml:space="preserve">         М.п.</w:t>
      </w:r>
    </w:p>
    <w:p w:rsidR="00994E5B" w:rsidRPr="00D2124C" w:rsidRDefault="00994E5B" w:rsidP="00994E5B">
      <w:pPr>
        <w:tabs>
          <w:tab w:val="left" w:pos="6379"/>
        </w:tabs>
        <w:spacing w:line="288" w:lineRule="auto"/>
        <w:ind w:left="5954"/>
        <w:rPr>
          <w:sz w:val="28"/>
          <w:szCs w:val="28"/>
        </w:rPr>
      </w:pPr>
      <w:r w:rsidRPr="00D2124C">
        <w:rPr>
          <w:sz w:val="28"/>
          <w:szCs w:val="28"/>
        </w:rPr>
        <w:t>Дата:</w:t>
      </w:r>
      <w:r w:rsidR="00EF5972" w:rsidRPr="00D2124C">
        <w:rPr>
          <w:sz w:val="28"/>
          <w:szCs w:val="28"/>
        </w:rPr>
        <w:t xml:space="preserve"> </w:t>
      </w:r>
      <w:r w:rsidR="00D2124C" w:rsidRPr="00D2124C">
        <w:rPr>
          <w:sz w:val="28"/>
          <w:szCs w:val="28"/>
        </w:rPr>
        <w:t>«</w:t>
      </w:r>
      <w:r w:rsidR="00D71C97">
        <w:rPr>
          <w:sz w:val="28"/>
          <w:szCs w:val="28"/>
        </w:rPr>
        <w:t>14</w:t>
      </w:r>
      <w:r w:rsidR="00D2124C" w:rsidRPr="00D2124C">
        <w:rPr>
          <w:sz w:val="28"/>
          <w:szCs w:val="28"/>
        </w:rPr>
        <w:t xml:space="preserve">» </w:t>
      </w:r>
      <w:r w:rsidR="00D71C97">
        <w:rPr>
          <w:sz w:val="28"/>
          <w:szCs w:val="28"/>
        </w:rPr>
        <w:t>мая</w:t>
      </w:r>
      <w:r w:rsidR="00EF5972" w:rsidRPr="00D2124C">
        <w:rPr>
          <w:sz w:val="28"/>
          <w:szCs w:val="28"/>
        </w:rPr>
        <w:t xml:space="preserve"> 201</w:t>
      </w:r>
      <w:r w:rsidR="00D2124C" w:rsidRPr="00D2124C">
        <w:rPr>
          <w:sz w:val="28"/>
          <w:szCs w:val="28"/>
        </w:rPr>
        <w:t>5</w:t>
      </w:r>
      <w:r w:rsidR="00EF5972" w:rsidRPr="00D2124C">
        <w:rPr>
          <w:sz w:val="28"/>
          <w:szCs w:val="28"/>
        </w:rPr>
        <w:t xml:space="preserve"> г.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994E5B" w:rsidRPr="00BB58FD" w:rsidRDefault="00994E5B" w:rsidP="00994E5B">
      <w:pPr>
        <w:spacing w:after="200" w:line="276" w:lineRule="auto"/>
        <w:jc w:val="right"/>
        <w:rPr>
          <w:sz w:val="28"/>
          <w:szCs w:val="28"/>
        </w:rPr>
      </w:pPr>
    </w:p>
    <w:p w:rsidR="00994E5B" w:rsidRPr="00BB58FD" w:rsidRDefault="00994E5B" w:rsidP="00994E5B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994E5B" w:rsidRDefault="00994E5B" w:rsidP="00D2124C">
      <w:pPr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2828AB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>на право заключения договора</w:t>
      </w:r>
    </w:p>
    <w:p w:rsidR="00810363" w:rsidRDefault="00810363" w:rsidP="00D2124C">
      <w:pPr>
        <w:jc w:val="center"/>
        <w:rPr>
          <w:b/>
        </w:rPr>
      </w:pPr>
      <w:r>
        <w:rPr>
          <w:b/>
        </w:rPr>
        <w:t>п</w:t>
      </w:r>
      <w:r w:rsidR="008B4BA9" w:rsidRPr="00BB58FD">
        <w:rPr>
          <w:b/>
        </w:rPr>
        <w:t>оставки</w:t>
      </w:r>
      <w:r w:rsidR="005F37FF">
        <w:rPr>
          <w:b/>
        </w:rPr>
        <w:t xml:space="preserve"> </w:t>
      </w:r>
      <w:r w:rsidR="00670489">
        <w:rPr>
          <w:b/>
        </w:rPr>
        <w:t xml:space="preserve">спецодежды и </w:t>
      </w:r>
      <w:proofErr w:type="spellStart"/>
      <w:r w:rsidR="00670489">
        <w:rPr>
          <w:b/>
        </w:rPr>
        <w:t>спецобуви</w:t>
      </w:r>
      <w:proofErr w:type="spellEnd"/>
      <w:r>
        <w:rPr>
          <w:b/>
        </w:rPr>
        <w:t xml:space="preserve"> </w:t>
      </w:r>
    </w:p>
    <w:p w:rsidR="008B4BA9" w:rsidRDefault="00810363" w:rsidP="00D2124C">
      <w:pPr>
        <w:jc w:val="center"/>
        <w:rPr>
          <w:b/>
        </w:rPr>
      </w:pPr>
      <w:r>
        <w:rPr>
          <w:b/>
        </w:rPr>
        <w:t xml:space="preserve">для нужд </w:t>
      </w:r>
      <w:r w:rsidR="008B4BA9">
        <w:rPr>
          <w:b/>
        </w:rPr>
        <w:t>ОАО «</w:t>
      </w:r>
      <w:proofErr w:type="spellStart"/>
      <w:r w:rsidR="008B4BA9">
        <w:rPr>
          <w:b/>
        </w:rPr>
        <w:t>Омскгоргаз</w:t>
      </w:r>
      <w:proofErr w:type="spellEnd"/>
      <w:r w:rsidR="008B4BA9">
        <w:rPr>
          <w:b/>
        </w:rPr>
        <w:t>»</w:t>
      </w:r>
      <w:r w:rsidR="002D22DE">
        <w:rPr>
          <w:b/>
        </w:rPr>
        <w:t xml:space="preserve"> по </w:t>
      </w:r>
      <w:r w:rsidR="00EB343A">
        <w:rPr>
          <w:b/>
        </w:rPr>
        <w:t>4</w:t>
      </w:r>
      <w:r w:rsidR="002D22DE">
        <w:rPr>
          <w:b/>
        </w:rPr>
        <w:t xml:space="preserve"> лотам:</w:t>
      </w:r>
    </w:p>
    <w:p w:rsidR="00AC7C77" w:rsidRDefault="00E16734" w:rsidP="00D2124C">
      <w:pPr>
        <w:jc w:val="center"/>
        <w:rPr>
          <w:b/>
        </w:rPr>
      </w:pPr>
      <w:r>
        <w:rPr>
          <w:b/>
        </w:rPr>
        <w:t xml:space="preserve">   </w:t>
      </w:r>
      <w:r w:rsidR="002D22DE">
        <w:rPr>
          <w:b/>
        </w:rPr>
        <w:t>л</w:t>
      </w:r>
      <w:r>
        <w:rPr>
          <w:b/>
        </w:rPr>
        <w:t>от № 1: «Поставка спецодежды»</w:t>
      </w:r>
      <w:r w:rsidR="002D22DE">
        <w:rPr>
          <w:b/>
        </w:rPr>
        <w:t>;</w:t>
      </w:r>
    </w:p>
    <w:p w:rsidR="00EB343A" w:rsidRDefault="00EB343A" w:rsidP="00D2124C">
      <w:pPr>
        <w:rPr>
          <w:b/>
        </w:rPr>
      </w:pPr>
      <w:r>
        <w:rPr>
          <w:b/>
        </w:rPr>
        <w:t xml:space="preserve">                                                 лот № 2: «Поставка спецодежды </w:t>
      </w:r>
      <w:proofErr w:type="gramStart"/>
      <w:r>
        <w:rPr>
          <w:b/>
        </w:rPr>
        <w:t>из</w:t>
      </w:r>
      <w:proofErr w:type="gramEnd"/>
      <w:r>
        <w:rPr>
          <w:b/>
        </w:rPr>
        <w:t xml:space="preserve"> антистатической</w:t>
      </w:r>
    </w:p>
    <w:p w:rsidR="00EB343A" w:rsidRDefault="00EB343A" w:rsidP="00D2124C">
      <w:pPr>
        <w:rPr>
          <w:b/>
        </w:rPr>
      </w:pPr>
      <w:r>
        <w:rPr>
          <w:b/>
        </w:rPr>
        <w:t xml:space="preserve">                                                 ткани»;                               </w:t>
      </w:r>
    </w:p>
    <w:p w:rsidR="00E16734" w:rsidRDefault="00E16734" w:rsidP="00D2124C">
      <w:pPr>
        <w:jc w:val="center"/>
        <w:rPr>
          <w:b/>
        </w:rPr>
      </w:pPr>
      <w:r>
        <w:rPr>
          <w:b/>
        </w:rPr>
        <w:t xml:space="preserve">                </w:t>
      </w:r>
      <w:r w:rsidR="002D22DE">
        <w:rPr>
          <w:b/>
        </w:rPr>
        <w:t>л</w:t>
      </w:r>
      <w:r w:rsidR="00EB343A">
        <w:rPr>
          <w:b/>
        </w:rPr>
        <w:t>от № 3</w:t>
      </w:r>
      <w:r>
        <w:rPr>
          <w:b/>
        </w:rPr>
        <w:t>: « Поставка рук</w:t>
      </w:r>
      <w:r w:rsidR="008357C1">
        <w:rPr>
          <w:b/>
        </w:rPr>
        <w:t>а</w:t>
      </w:r>
      <w:r>
        <w:rPr>
          <w:b/>
        </w:rPr>
        <w:t>виц, перчаток»</w:t>
      </w:r>
      <w:r w:rsidR="002D22DE">
        <w:rPr>
          <w:b/>
        </w:rPr>
        <w:t>;</w:t>
      </w:r>
    </w:p>
    <w:p w:rsidR="00E16734" w:rsidRDefault="002D22DE" w:rsidP="00D2124C">
      <w:pPr>
        <w:jc w:val="center"/>
        <w:rPr>
          <w:b/>
        </w:rPr>
      </w:pPr>
      <w:r>
        <w:rPr>
          <w:b/>
        </w:rPr>
        <w:t>л</w:t>
      </w:r>
      <w:r w:rsidR="00EB343A">
        <w:rPr>
          <w:b/>
        </w:rPr>
        <w:t>от № 4</w:t>
      </w:r>
      <w:r w:rsidR="00E16734">
        <w:rPr>
          <w:b/>
        </w:rPr>
        <w:t xml:space="preserve">: «Поставка </w:t>
      </w:r>
      <w:proofErr w:type="spellStart"/>
      <w:r w:rsidR="00E16734">
        <w:rPr>
          <w:b/>
        </w:rPr>
        <w:t>спецобуви</w:t>
      </w:r>
      <w:proofErr w:type="spellEnd"/>
      <w:r w:rsidR="00E16734">
        <w:rPr>
          <w:b/>
        </w:rPr>
        <w:t>»</w:t>
      </w:r>
      <w:r>
        <w:rPr>
          <w:b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96"/>
        <w:gridCol w:w="6209"/>
      </w:tblGrid>
      <w:tr w:rsidR="001F1329" w:rsidRPr="00C40521" w:rsidTr="008078A0">
        <w:trPr>
          <w:tblHeader/>
        </w:trPr>
        <w:tc>
          <w:tcPr>
            <w:tcW w:w="817" w:type="dxa"/>
            <w:vAlign w:val="center"/>
          </w:tcPr>
          <w:p w:rsidR="001F1329" w:rsidRPr="00C40521" w:rsidRDefault="001F1329" w:rsidP="008078A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1F1329" w:rsidRPr="00C40521" w:rsidTr="008078A0">
        <w:trPr>
          <w:trHeight w:val="679"/>
        </w:trPr>
        <w:tc>
          <w:tcPr>
            <w:tcW w:w="817" w:type="dxa"/>
          </w:tcPr>
          <w:p w:rsidR="001F1329" w:rsidRPr="00C40521" w:rsidRDefault="001F1329" w:rsidP="008078A0">
            <w:r w:rsidRPr="00C40521">
              <w:t>1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1F1329" w:rsidRPr="00C40521" w:rsidRDefault="001F1329" w:rsidP="008078A0">
            <w:r w:rsidRPr="00C40521">
              <w:t xml:space="preserve"> Открытое акционерное общество «</w:t>
            </w:r>
            <w:proofErr w:type="spellStart"/>
            <w:r w:rsidRPr="00C40521">
              <w:t>Омскгоргаз</w:t>
            </w:r>
            <w:proofErr w:type="spellEnd"/>
            <w:r w:rsidRPr="00C40521">
              <w:t>» (ОАО «</w:t>
            </w:r>
            <w:proofErr w:type="spellStart"/>
            <w:r w:rsidRPr="00C40521">
              <w:t>Омскгоргаз</w:t>
            </w:r>
            <w:proofErr w:type="spellEnd"/>
            <w:r w:rsidRPr="00C40521">
              <w:t>»)</w:t>
            </w:r>
          </w:p>
        </w:tc>
      </w:tr>
      <w:tr w:rsidR="001F1329" w:rsidRPr="00C40521" w:rsidTr="008078A0">
        <w:trPr>
          <w:cantSplit/>
          <w:trHeight w:val="567"/>
        </w:trPr>
        <w:tc>
          <w:tcPr>
            <w:tcW w:w="817" w:type="dxa"/>
          </w:tcPr>
          <w:p w:rsidR="001F1329" w:rsidRPr="00C40521" w:rsidRDefault="001F1329" w:rsidP="008078A0">
            <w:r w:rsidRPr="00C40521">
              <w:t>2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Почтовый адрес</w:t>
            </w:r>
          </w:p>
        </w:tc>
        <w:tc>
          <w:tcPr>
            <w:tcW w:w="6209" w:type="dxa"/>
          </w:tcPr>
          <w:p w:rsidR="001F1329" w:rsidRPr="00C40521" w:rsidRDefault="001F1329" w:rsidP="008078A0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1F1329" w:rsidRPr="00C40521" w:rsidTr="008078A0">
        <w:trPr>
          <w:trHeight w:val="52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3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Электронная почта</w:t>
            </w:r>
          </w:p>
        </w:tc>
        <w:tc>
          <w:tcPr>
            <w:tcW w:w="6209" w:type="dxa"/>
          </w:tcPr>
          <w:p w:rsidR="000628CD" w:rsidRPr="00962E45" w:rsidRDefault="00A75438" w:rsidP="000628CD">
            <w:pPr>
              <w:rPr>
                <w:color w:val="FF0000"/>
              </w:rPr>
            </w:pPr>
            <w:hyperlink r:id="rId6" w:history="1">
              <w:r w:rsidR="00EB343A" w:rsidRPr="00A06452">
                <w:rPr>
                  <w:rStyle w:val="a3"/>
                  <w:lang w:val="en-US"/>
                </w:rPr>
                <w:t>env</w:t>
              </w:r>
              <w:r w:rsidR="00EB343A" w:rsidRPr="00A06452">
                <w:rPr>
                  <w:rStyle w:val="a3"/>
                </w:rPr>
                <w:t>@</w:t>
              </w:r>
              <w:r w:rsidR="00EB343A" w:rsidRPr="00A06452">
                <w:rPr>
                  <w:rStyle w:val="a3"/>
                  <w:lang w:val="en-US"/>
                </w:rPr>
                <w:t>omskgorgaz</w:t>
              </w:r>
              <w:r w:rsidR="00EB343A" w:rsidRPr="00A06452">
                <w:rPr>
                  <w:rStyle w:val="a3"/>
                </w:rPr>
                <w:t>.</w:t>
              </w:r>
              <w:r w:rsidR="00EB343A" w:rsidRPr="00A06452">
                <w:rPr>
                  <w:rStyle w:val="a3"/>
                  <w:lang w:val="en-US"/>
                </w:rPr>
                <w:t>ru</w:t>
              </w:r>
            </w:hyperlink>
          </w:p>
          <w:p w:rsidR="001F1329" w:rsidRPr="00962E45" w:rsidRDefault="001F1329" w:rsidP="008078A0">
            <w:pPr>
              <w:spacing w:line="288" w:lineRule="auto"/>
              <w:rPr>
                <w:color w:val="FF0000"/>
              </w:rPr>
            </w:pPr>
          </w:p>
        </w:tc>
      </w:tr>
      <w:tr w:rsidR="001F1329" w:rsidRPr="00C40521" w:rsidTr="008078A0">
        <w:trPr>
          <w:trHeight w:val="40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4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Контактное лицо</w:t>
            </w:r>
          </w:p>
        </w:tc>
        <w:tc>
          <w:tcPr>
            <w:tcW w:w="6209" w:type="dxa"/>
          </w:tcPr>
          <w:p w:rsidR="001F1329" w:rsidRPr="00EB343A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EB343A">
              <w:rPr>
                <w:u w:val="single"/>
              </w:rPr>
              <w:t>По вопросам проведения процедуры запроса цен</w:t>
            </w:r>
            <w:r w:rsidR="0058128E" w:rsidRPr="00EB343A">
              <w:rPr>
                <w:u w:val="single"/>
              </w:rPr>
              <w:t xml:space="preserve"> в электронной форме</w:t>
            </w:r>
            <w:r w:rsidRPr="00EB343A">
              <w:rPr>
                <w:u w:val="single"/>
              </w:rPr>
              <w:t>:</w:t>
            </w:r>
          </w:p>
          <w:p w:rsidR="001F1329" w:rsidRPr="00EB343A" w:rsidRDefault="00EB343A" w:rsidP="008078A0">
            <w:pPr>
              <w:spacing w:line="288" w:lineRule="auto"/>
              <w:jc w:val="both"/>
            </w:pPr>
            <w:r w:rsidRPr="00EB343A">
              <w:t>Лозовская Надежда Валерьевна</w:t>
            </w:r>
            <w:r w:rsidR="001F1329" w:rsidRPr="00EB343A">
              <w:t>,</w:t>
            </w:r>
          </w:p>
          <w:p w:rsidR="001F1329" w:rsidRPr="00EB343A" w:rsidRDefault="001F1329" w:rsidP="008078A0">
            <w:pPr>
              <w:spacing w:line="288" w:lineRule="auto"/>
              <w:jc w:val="both"/>
            </w:pPr>
            <w:r w:rsidRPr="00EB343A">
              <w:t xml:space="preserve">Контактный телефон: 8 (3812) </w:t>
            </w:r>
            <w:r w:rsidR="002828AB" w:rsidRPr="00EB343A">
              <w:t xml:space="preserve">977-377, </w:t>
            </w:r>
            <w:proofErr w:type="spellStart"/>
            <w:r w:rsidR="002828AB" w:rsidRPr="00EB343A">
              <w:t>доб</w:t>
            </w:r>
            <w:proofErr w:type="spellEnd"/>
            <w:r w:rsidR="002828AB" w:rsidRPr="00EB343A">
              <w:t>. 132</w:t>
            </w:r>
            <w:r w:rsidR="00EB343A" w:rsidRPr="00EB343A">
              <w:t>5</w:t>
            </w:r>
          </w:p>
          <w:p w:rsidR="001F1329" w:rsidRPr="00EB343A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EB343A">
              <w:rPr>
                <w:u w:val="single"/>
              </w:rPr>
              <w:t>По техническим вопросам, условиям технического задания:</w:t>
            </w:r>
          </w:p>
          <w:p w:rsidR="00670489" w:rsidRPr="00EB343A" w:rsidRDefault="00EB343A" w:rsidP="00696152">
            <w:pPr>
              <w:spacing w:line="288" w:lineRule="auto"/>
              <w:jc w:val="both"/>
            </w:pPr>
            <w:r w:rsidRPr="00EB343A">
              <w:t>Ведущий инженер по</w:t>
            </w:r>
            <w:r w:rsidR="00670489" w:rsidRPr="00EB343A">
              <w:t xml:space="preserve"> охран</w:t>
            </w:r>
            <w:r w:rsidRPr="00EB343A">
              <w:t>е</w:t>
            </w:r>
            <w:r w:rsidR="00670489" w:rsidRPr="00EB343A">
              <w:t xml:space="preserve"> труда </w:t>
            </w:r>
            <w:r>
              <w:t>Мут Наталия Л</w:t>
            </w:r>
            <w:r w:rsidRPr="00EB343A">
              <w:t>еонидовна</w:t>
            </w:r>
          </w:p>
          <w:p w:rsidR="001F1329" w:rsidRPr="00962E45" w:rsidRDefault="00810363" w:rsidP="006814B6">
            <w:pPr>
              <w:spacing w:line="288" w:lineRule="auto"/>
              <w:jc w:val="both"/>
              <w:rPr>
                <w:color w:val="FF0000"/>
              </w:rPr>
            </w:pPr>
            <w:r w:rsidRPr="00EB343A">
              <w:t>Контактный телефон: 8 (3812)</w:t>
            </w:r>
            <w:r w:rsidR="00670489" w:rsidRPr="00EB343A">
              <w:t xml:space="preserve"> 977-423</w:t>
            </w:r>
            <w:r w:rsidR="00696152" w:rsidRPr="00EB343A">
              <w:t xml:space="preserve">, </w:t>
            </w:r>
            <w:proofErr w:type="spellStart"/>
            <w:r w:rsidR="00696152" w:rsidRPr="00EB343A">
              <w:t>доб</w:t>
            </w:r>
            <w:proofErr w:type="spellEnd"/>
            <w:r w:rsidR="00696152" w:rsidRPr="00EB343A">
              <w:t xml:space="preserve">. </w:t>
            </w:r>
            <w:r w:rsidR="00670489" w:rsidRPr="00EB343A">
              <w:t>278</w:t>
            </w:r>
            <w:r w:rsidR="00EB343A" w:rsidRPr="00EB343A">
              <w:t>3</w:t>
            </w:r>
          </w:p>
        </w:tc>
      </w:tr>
      <w:tr w:rsidR="001F1329" w:rsidRPr="00C40521" w:rsidTr="008078A0">
        <w:trPr>
          <w:trHeight w:val="67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5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Предмет запроса цен</w:t>
            </w:r>
            <w:r w:rsidR="0058128E">
              <w:t xml:space="preserve"> в электронной форме</w:t>
            </w:r>
          </w:p>
        </w:tc>
        <w:tc>
          <w:tcPr>
            <w:tcW w:w="6209" w:type="dxa"/>
          </w:tcPr>
          <w:p w:rsidR="002D22DE" w:rsidRDefault="002D22DE" w:rsidP="006814B6">
            <w:r>
              <w:t xml:space="preserve">Поставка спецодежды и </w:t>
            </w:r>
            <w:proofErr w:type="spellStart"/>
            <w:r>
              <w:t>спецобуви</w:t>
            </w:r>
            <w:proofErr w:type="spellEnd"/>
            <w:r w:rsidRPr="002D22DE">
              <w:t xml:space="preserve"> по </w:t>
            </w:r>
            <w:r w:rsidR="00D07F62">
              <w:t>4</w:t>
            </w:r>
            <w:r w:rsidRPr="002D22DE">
              <w:t xml:space="preserve"> лотам</w:t>
            </w:r>
            <w:r>
              <w:t>:</w:t>
            </w:r>
          </w:p>
          <w:p w:rsidR="002D22DE" w:rsidRDefault="002D22DE" w:rsidP="006814B6">
            <w:pPr>
              <w:rPr>
                <w:b/>
              </w:rPr>
            </w:pPr>
            <w:r>
              <w:rPr>
                <w:b/>
              </w:rPr>
              <w:t>лот № 1: «Поставка спецодежды»;</w:t>
            </w:r>
          </w:p>
          <w:p w:rsidR="00D07F62" w:rsidRDefault="00D07F62" w:rsidP="006814B6">
            <w:pPr>
              <w:rPr>
                <w:b/>
              </w:rPr>
            </w:pPr>
            <w:r>
              <w:rPr>
                <w:b/>
              </w:rPr>
              <w:t>лот № 2: «Поставка спецодежды из антистатической ткани»;</w:t>
            </w:r>
          </w:p>
          <w:p w:rsidR="002D22DE" w:rsidRDefault="00D07F62" w:rsidP="006814B6">
            <w:pPr>
              <w:rPr>
                <w:b/>
              </w:rPr>
            </w:pPr>
            <w:r>
              <w:rPr>
                <w:b/>
              </w:rPr>
              <w:t>лот № 3</w:t>
            </w:r>
            <w:r w:rsidR="002D22DE">
              <w:rPr>
                <w:b/>
              </w:rPr>
              <w:t>: « Поставка рук</w:t>
            </w:r>
            <w:r w:rsidR="008357C1">
              <w:rPr>
                <w:b/>
              </w:rPr>
              <w:t>а</w:t>
            </w:r>
            <w:r w:rsidR="002D22DE">
              <w:rPr>
                <w:b/>
              </w:rPr>
              <w:t>виц, перчаток»;</w:t>
            </w:r>
          </w:p>
          <w:p w:rsidR="001F1329" w:rsidRPr="00C40521" w:rsidRDefault="002D22DE" w:rsidP="006814B6">
            <w:r>
              <w:rPr>
                <w:b/>
              </w:rPr>
              <w:t xml:space="preserve">лот № </w:t>
            </w:r>
            <w:r w:rsidR="00D07F62">
              <w:rPr>
                <w:b/>
              </w:rPr>
              <w:t>4</w:t>
            </w:r>
            <w:r>
              <w:rPr>
                <w:b/>
              </w:rPr>
              <w:t xml:space="preserve">: «Поставка </w:t>
            </w:r>
            <w:proofErr w:type="spellStart"/>
            <w:r>
              <w:rPr>
                <w:b/>
              </w:rPr>
              <w:t>спецобуви</w:t>
            </w:r>
            <w:proofErr w:type="spellEnd"/>
            <w:r>
              <w:rPr>
                <w:b/>
              </w:rPr>
              <w:t>».</w:t>
            </w:r>
          </w:p>
        </w:tc>
      </w:tr>
      <w:tr w:rsidR="001F1329" w:rsidRPr="00C40521" w:rsidTr="008078A0">
        <w:trPr>
          <w:trHeight w:val="546"/>
        </w:trPr>
        <w:tc>
          <w:tcPr>
            <w:tcW w:w="817" w:type="dxa"/>
          </w:tcPr>
          <w:p w:rsidR="001F1329" w:rsidRPr="00C40521" w:rsidRDefault="001F1329" w:rsidP="008078A0">
            <w:r w:rsidRPr="00C40521">
              <w:t>6.</w:t>
            </w:r>
          </w:p>
        </w:tc>
        <w:tc>
          <w:tcPr>
            <w:tcW w:w="2296" w:type="dxa"/>
          </w:tcPr>
          <w:p w:rsidR="001F1329" w:rsidRPr="00C40521" w:rsidRDefault="001F1329" w:rsidP="008078A0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1F1329" w:rsidRPr="009B4B8A" w:rsidRDefault="00670489" w:rsidP="006814B6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Количество, х</w:t>
            </w:r>
            <w:r w:rsidR="00696152">
              <w:t>арактеристики и качество Товара - в</w:t>
            </w:r>
            <w:r w:rsidR="00696152" w:rsidRPr="009B4B8A">
              <w:t xml:space="preserve"> соответствии с Техническим заданием</w:t>
            </w:r>
            <w:r w:rsidR="00696152">
              <w:t xml:space="preserve"> (Раздел </w:t>
            </w:r>
            <w:r w:rsidR="00696152">
              <w:rPr>
                <w:lang w:val="en-US"/>
              </w:rPr>
              <w:t>II</w:t>
            </w:r>
            <w:r w:rsidR="00696152" w:rsidRPr="00FA7DE1">
              <w:t xml:space="preserve"> документации</w:t>
            </w:r>
            <w:r w:rsidR="00696152">
              <w:t xml:space="preserve"> по проведению запроса цен</w:t>
            </w:r>
            <w:r w:rsidR="00696152" w:rsidRPr="00FA7DE1">
              <w:t>)</w:t>
            </w:r>
            <w:r w:rsidR="00696152">
              <w:t>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7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 xml:space="preserve">Место </w:t>
            </w:r>
            <w:r>
              <w:t xml:space="preserve">поставки </w:t>
            </w:r>
            <w:r>
              <w:lastRenderedPageBreak/>
              <w:t>Товара</w:t>
            </w:r>
          </w:p>
        </w:tc>
        <w:tc>
          <w:tcPr>
            <w:tcW w:w="6209" w:type="dxa"/>
          </w:tcPr>
          <w:p w:rsidR="001F1329" w:rsidRPr="00BD306A" w:rsidRDefault="001F1329" w:rsidP="00670489">
            <w:pPr>
              <w:jc w:val="both"/>
            </w:pPr>
            <w:r w:rsidRPr="00BD306A">
              <w:lastRenderedPageBreak/>
              <w:t xml:space="preserve">РФ, г. Омск, ул. </w:t>
            </w:r>
            <w:r w:rsidR="00670489">
              <w:t>Лескова</w:t>
            </w:r>
            <w:r w:rsidR="005F37FF">
              <w:t xml:space="preserve">, д. </w:t>
            </w:r>
            <w:r w:rsidR="00670489">
              <w:t xml:space="preserve">3 (центральный склад ОАО </w:t>
            </w:r>
            <w:r w:rsidR="00670489">
              <w:lastRenderedPageBreak/>
              <w:t>«</w:t>
            </w:r>
            <w:proofErr w:type="spellStart"/>
            <w:r w:rsidR="00670489">
              <w:t>Омскгоргаз</w:t>
            </w:r>
            <w:proofErr w:type="spellEnd"/>
            <w:r w:rsidR="00670489">
              <w:t>»</w:t>
            </w:r>
            <w:r w:rsidR="002D22DE">
              <w:t>)</w:t>
            </w:r>
            <w:r w:rsidR="005F37FF">
              <w:t>.</w:t>
            </w:r>
          </w:p>
        </w:tc>
      </w:tr>
      <w:tr w:rsidR="001F1329" w:rsidRPr="00C40521" w:rsidTr="004C6E5E">
        <w:trPr>
          <w:trHeight w:val="1286"/>
        </w:trPr>
        <w:tc>
          <w:tcPr>
            <w:tcW w:w="817" w:type="dxa"/>
          </w:tcPr>
          <w:p w:rsidR="001F1329" w:rsidRPr="00C40521" w:rsidRDefault="001F1329" w:rsidP="008078A0">
            <w:r w:rsidRPr="00C40521">
              <w:lastRenderedPageBreak/>
              <w:t>8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6814B6" w:rsidRDefault="00962E45" w:rsidP="00962E45">
            <w:pPr>
              <w:jc w:val="both"/>
            </w:pPr>
            <w:r>
              <w:t xml:space="preserve">С момента подписания Договора.  </w:t>
            </w:r>
            <w:r w:rsidRPr="00BF2031">
              <w:t xml:space="preserve">Договор вступает в силу с момента  подписания его Сторонами и действует </w:t>
            </w:r>
            <w:r>
              <w:t>до «31» декабря 2015 года</w:t>
            </w:r>
            <w:r w:rsidRPr="00BF2031">
              <w:t xml:space="preserve">. </w:t>
            </w:r>
          </w:p>
          <w:p w:rsidR="00962E45" w:rsidRDefault="00962E45" w:rsidP="00962E45">
            <w:pPr>
              <w:jc w:val="both"/>
            </w:pPr>
            <w:r w:rsidRPr="00BF2031">
              <w:t>Действие Договора распространяется на отношения Сторон, возникшие с момента подписания Протокола о выборе Победителя</w:t>
            </w:r>
            <w:r>
              <w:t>.</w:t>
            </w:r>
          </w:p>
          <w:p w:rsidR="00406E60" w:rsidRPr="004C6E5E" w:rsidRDefault="00962E45" w:rsidP="00962E45">
            <w:pPr>
              <w:jc w:val="both"/>
              <w:rPr>
                <w:b/>
              </w:rPr>
            </w:pPr>
            <w:r w:rsidRPr="005F37FF">
              <w:t>Поставка Товара осуществляется</w:t>
            </w:r>
            <w:r>
              <w:t xml:space="preserve"> партиями в ассортименте и количестве, оп</w:t>
            </w:r>
            <w:r w:rsidRPr="005F37FF">
              <w:t>ределенном заявкой Заказчика</w:t>
            </w:r>
            <w:r>
              <w:t xml:space="preserve"> в течение 10 (десяти) рабочих дней со дня получения заявки Заказчика (срок поставки партии Товара может быть изменен в заявке по согласованию сторон)</w:t>
            </w:r>
            <w:r w:rsidRPr="005F37FF">
              <w:t>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9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1F1329" w:rsidRPr="00AC7C77" w:rsidRDefault="008B4BA9" w:rsidP="00962E45">
            <w:pPr>
              <w:autoSpaceDE w:val="0"/>
              <w:autoSpaceDN w:val="0"/>
              <w:adjustRightInd w:val="0"/>
              <w:jc w:val="both"/>
            </w:pPr>
            <w:r w:rsidRPr="00AC7C77">
              <w:t xml:space="preserve">Оплата каждой партии Товара осуществляется в безналичном порядке путем перечисления денежных средств на расчетный счет Поставщика, на основании выставленного Поставщиком счета на оплату, с условием отсрочки платежа в течение </w:t>
            </w:r>
            <w:r w:rsidR="00AC7C77" w:rsidRPr="00AC7C77">
              <w:t>30</w:t>
            </w:r>
            <w:r w:rsidRPr="00AC7C77">
              <w:t xml:space="preserve"> (</w:t>
            </w:r>
            <w:r w:rsidR="00AC7C77" w:rsidRPr="00AC7C77">
              <w:t>тридцати</w:t>
            </w:r>
            <w:r w:rsidRPr="00AC7C77">
              <w:t>)</w:t>
            </w:r>
            <w:r w:rsidR="00AC7C77" w:rsidRPr="00AC7C77">
              <w:t xml:space="preserve"> </w:t>
            </w:r>
            <w:r w:rsidR="00962E45">
              <w:t>календарных</w:t>
            </w:r>
            <w:r w:rsidRPr="00AC7C77">
              <w:t xml:space="preserve"> дней после поставки Товара (партии Товара) и передачи Заказчику оригиналов товарно-транспортной накладной и счета-фактуры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10</w:t>
            </w:r>
          </w:p>
        </w:tc>
        <w:tc>
          <w:tcPr>
            <w:tcW w:w="2296" w:type="dxa"/>
          </w:tcPr>
          <w:p w:rsidR="001F1329" w:rsidRPr="00FE0447" w:rsidRDefault="001F1329" w:rsidP="008078A0">
            <w:r w:rsidRPr="00FE0447">
              <w:t>Начальная (максимальная) цена договора</w:t>
            </w:r>
          </w:p>
        </w:tc>
        <w:tc>
          <w:tcPr>
            <w:tcW w:w="6209" w:type="dxa"/>
          </w:tcPr>
          <w:p w:rsidR="005611B8" w:rsidRPr="002366A7" w:rsidRDefault="005611B8" w:rsidP="002366A7">
            <w:pPr>
              <w:jc w:val="both"/>
              <w:rPr>
                <w:b/>
              </w:rPr>
            </w:pPr>
            <w:r w:rsidRPr="002366A7">
              <w:rPr>
                <w:b/>
              </w:rPr>
              <w:t>Лот № 1:  «Поставка спецодежды»</w:t>
            </w:r>
          </w:p>
          <w:p w:rsidR="008B4BA9" w:rsidRPr="002366A7" w:rsidRDefault="002366A7" w:rsidP="002366A7">
            <w:pPr>
              <w:jc w:val="both"/>
            </w:pPr>
            <w:r w:rsidRPr="00D2124C">
              <w:rPr>
                <w:b/>
              </w:rPr>
              <w:t>269 188,56</w:t>
            </w:r>
            <w:r w:rsidR="009D30FC" w:rsidRPr="002366A7">
              <w:t xml:space="preserve"> </w:t>
            </w:r>
            <w:r w:rsidR="00ED1506" w:rsidRPr="002366A7">
              <w:t>(</w:t>
            </w:r>
            <w:r>
              <w:t>двести шестьдесят девять тысяч сто восемьдесят восемь</w:t>
            </w:r>
            <w:r w:rsidR="008B4BA9" w:rsidRPr="002366A7">
              <w:t>) рубл</w:t>
            </w:r>
            <w:r>
              <w:t>ей</w:t>
            </w:r>
            <w:r w:rsidR="00ED1506" w:rsidRPr="002366A7">
              <w:t>,</w:t>
            </w:r>
            <w:r w:rsidR="009D30FC" w:rsidRPr="002366A7">
              <w:t xml:space="preserve"> </w:t>
            </w:r>
            <w:r w:rsidRPr="002366A7">
              <w:t>5</w:t>
            </w:r>
            <w:r>
              <w:t>6</w:t>
            </w:r>
            <w:r w:rsidR="006D0305" w:rsidRPr="002366A7">
              <w:t xml:space="preserve"> копеек</w:t>
            </w:r>
            <w:r w:rsidR="008B4BA9" w:rsidRPr="002366A7">
              <w:t xml:space="preserve">, без учета НДС-18%. </w:t>
            </w:r>
          </w:p>
          <w:p w:rsidR="001F1329" w:rsidRPr="002366A7" w:rsidRDefault="008B4BA9" w:rsidP="002366A7">
            <w:pPr>
              <w:jc w:val="both"/>
            </w:pPr>
            <w:r w:rsidRPr="002366A7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D07F62" w:rsidRPr="002366A7" w:rsidRDefault="00D07F62" w:rsidP="002366A7">
            <w:pPr>
              <w:spacing w:before="120"/>
              <w:jc w:val="both"/>
              <w:rPr>
                <w:b/>
              </w:rPr>
            </w:pPr>
            <w:r w:rsidRPr="002366A7">
              <w:rPr>
                <w:b/>
              </w:rPr>
              <w:t>Лот № 2:</w:t>
            </w:r>
            <w:r w:rsidRPr="002366A7">
              <w:t xml:space="preserve"> </w:t>
            </w:r>
            <w:r w:rsidRPr="002366A7">
              <w:rPr>
                <w:b/>
              </w:rPr>
              <w:t>«Поставка спецодежды из антистатической ткани»</w:t>
            </w:r>
          </w:p>
          <w:p w:rsidR="00D07F62" w:rsidRPr="002366A7" w:rsidRDefault="002366A7" w:rsidP="002366A7">
            <w:pPr>
              <w:jc w:val="both"/>
            </w:pPr>
            <w:r w:rsidRPr="00D2124C">
              <w:rPr>
                <w:b/>
              </w:rPr>
              <w:t>1 981 320,32</w:t>
            </w:r>
            <w:r w:rsidR="00D07F62" w:rsidRPr="002366A7">
              <w:t xml:space="preserve"> (</w:t>
            </w:r>
            <w:r w:rsidR="00D2124C">
              <w:t>один миллион девятьсот восемьдесят одна тысяча триста двадцать</w:t>
            </w:r>
            <w:r w:rsidR="00D07F62" w:rsidRPr="002366A7">
              <w:t xml:space="preserve">) рублей, </w:t>
            </w:r>
            <w:r w:rsidR="00D2124C">
              <w:t xml:space="preserve">32 копейки </w:t>
            </w:r>
            <w:r w:rsidR="00D07F62" w:rsidRPr="002366A7">
              <w:t xml:space="preserve">без учета НДС-18%. </w:t>
            </w:r>
          </w:p>
          <w:p w:rsidR="00D07F62" w:rsidRDefault="00D07F62" w:rsidP="002366A7">
            <w:pPr>
              <w:jc w:val="both"/>
            </w:pPr>
            <w:r w:rsidRPr="002366A7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D2124C" w:rsidRPr="002366A7" w:rsidRDefault="00D2124C" w:rsidP="002366A7">
            <w:pPr>
              <w:jc w:val="both"/>
            </w:pPr>
          </w:p>
          <w:p w:rsidR="005611B8" w:rsidRPr="002366A7" w:rsidRDefault="005611B8" w:rsidP="002366A7">
            <w:pPr>
              <w:jc w:val="both"/>
              <w:rPr>
                <w:b/>
              </w:rPr>
            </w:pPr>
            <w:r w:rsidRPr="002366A7">
              <w:rPr>
                <w:b/>
              </w:rPr>
              <w:t xml:space="preserve">Лот № </w:t>
            </w:r>
            <w:r w:rsidR="00D07F62" w:rsidRPr="002366A7">
              <w:rPr>
                <w:b/>
              </w:rPr>
              <w:t>3</w:t>
            </w:r>
            <w:r w:rsidRPr="002366A7">
              <w:rPr>
                <w:b/>
              </w:rPr>
              <w:t>: « Поставка рукавиц, перчаток»</w:t>
            </w:r>
          </w:p>
          <w:p w:rsidR="005611B8" w:rsidRPr="002366A7" w:rsidRDefault="00D2124C" w:rsidP="002366A7">
            <w:pPr>
              <w:jc w:val="both"/>
            </w:pPr>
            <w:r w:rsidRPr="00D2124C">
              <w:rPr>
                <w:b/>
              </w:rPr>
              <w:t>96 774,83</w:t>
            </w:r>
            <w:r w:rsidR="005611B8" w:rsidRPr="002366A7">
              <w:t xml:space="preserve"> (</w:t>
            </w:r>
            <w:r>
              <w:t>девяносто шесть тысяч семьсот семьдесят четыре</w:t>
            </w:r>
            <w:r w:rsidR="005611B8" w:rsidRPr="002366A7">
              <w:t>) рубл</w:t>
            </w:r>
            <w:r>
              <w:t>я</w:t>
            </w:r>
            <w:r w:rsidR="005611B8" w:rsidRPr="002366A7">
              <w:t xml:space="preserve">, </w:t>
            </w:r>
            <w:r>
              <w:t>83</w:t>
            </w:r>
            <w:r w:rsidR="005611B8" w:rsidRPr="002366A7">
              <w:t xml:space="preserve"> копе</w:t>
            </w:r>
            <w:r>
              <w:t>йки</w:t>
            </w:r>
            <w:r w:rsidR="005611B8" w:rsidRPr="002366A7">
              <w:t xml:space="preserve">, без учета НДС-18%. </w:t>
            </w:r>
          </w:p>
          <w:p w:rsidR="005611B8" w:rsidRDefault="005611B8" w:rsidP="002366A7">
            <w:pPr>
              <w:jc w:val="both"/>
            </w:pPr>
            <w:r w:rsidRPr="002366A7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D2124C" w:rsidRPr="002366A7" w:rsidRDefault="00D2124C" w:rsidP="002366A7">
            <w:pPr>
              <w:jc w:val="both"/>
            </w:pPr>
          </w:p>
          <w:p w:rsidR="005611B8" w:rsidRPr="002366A7" w:rsidRDefault="005611B8" w:rsidP="002366A7">
            <w:pPr>
              <w:jc w:val="both"/>
              <w:rPr>
                <w:b/>
              </w:rPr>
            </w:pPr>
            <w:r w:rsidRPr="002366A7">
              <w:rPr>
                <w:b/>
              </w:rPr>
              <w:t xml:space="preserve">Лот № </w:t>
            </w:r>
            <w:r w:rsidR="00D07F62" w:rsidRPr="002366A7">
              <w:rPr>
                <w:b/>
              </w:rPr>
              <w:t>4</w:t>
            </w:r>
            <w:r w:rsidRPr="002366A7">
              <w:rPr>
                <w:b/>
              </w:rPr>
              <w:t>:</w:t>
            </w:r>
            <w:r w:rsidRPr="002366A7">
              <w:t xml:space="preserve"> </w:t>
            </w:r>
            <w:r w:rsidRPr="002366A7">
              <w:rPr>
                <w:b/>
              </w:rPr>
              <w:t xml:space="preserve">«Поставка </w:t>
            </w:r>
            <w:proofErr w:type="spellStart"/>
            <w:r w:rsidRPr="002366A7">
              <w:rPr>
                <w:b/>
              </w:rPr>
              <w:t>спецобуви</w:t>
            </w:r>
            <w:proofErr w:type="spellEnd"/>
            <w:r w:rsidRPr="002366A7">
              <w:rPr>
                <w:b/>
              </w:rPr>
              <w:t>»</w:t>
            </w:r>
          </w:p>
          <w:p w:rsidR="005611B8" w:rsidRPr="002366A7" w:rsidRDefault="00D2124C" w:rsidP="002366A7">
            <w:pPr>
              <w:jc w:val="both"/>
            </w:pPr>
            <w:r w:rsidRPr="00D2124C">
              <w:rPr>
                <w:b/>
              </w:rPr>
              <w:t>271 116,10</w:t>
            </w:r>
            <w:r w:rsidR="005611B8" w:rsidRPr="002366A7">
              <w:t xml:space="preserve"> (</w:t>
            </w:r>
            <w:r>
              <w:t>двести семьдесят одна тысяча сто шестнадцать</w:t>
            </w:r>
            <w:r w:rsidR="005611B8" w:rsidRPr="002366A7">
              <w:t>) рубл</w:t>
            </w:r>
            <w:r>
              <w:t>ей</w:t>
            </w:r>
            <w:r w:rsidR="001B75A2" w:rsidRPr="002366A7">
              <w:t xml:space="preserve"> </w:t>
            </w:r>
            <w:r>
              <w:t>1</w:t>
            </w:r>
            <w:r w:rsidR="001B75A2" w:rsidRPr="002366A7">
              <w:t>0</w:t>
            </w:r>
            <w:r w:rsidR="005611B8" w:rsidRPr="002366A7">
              <w:t xml:space="preserve"> копеек, без учета НДС-18%. </w:t>
            </w:r>
          </w:p>
          <w:p w:rsidR="005611B8" w:rsidRPr="00962E45" w:rsidRDefault="005611B8" w:rsidP="002366A7">
            <w:pPr>
              <w:jc w:val="both"/>
              <w:rPr>
                <w:color w:val="FF0000"/>
              </w:rPr>
            </w:pPr>
            <w:r w:rsidRPr="002366A7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lastRenderedPageBreak/>
              <w:t>11.</w:t>
            </w:r>
          </w:p>
        </w:tc>
        <w:tc>
          <w:tcPr>
            <w:tcW w:w="2296" w:type="dxa"/>
          </w:tcPr>
          <w:p w:rsidR="001F1329" w:rsidRPr="00C40521" w:rsidRDefault="00A57BA1" w:rsidP="008078A0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CC3B55" w:rsidRDefault="00A57BA1" w:rsidP="006814B6">
            <w:pPr>
              <w:tabs>
                <w:tab w:val="left" w:pos="540"/>
                <w:tab w:val="left" w:pos="900"/>
              </w:tabs>
              <w:jc w:val="both"/>
            </w:pPr>
            <w:r>
              <w:t>Закупочная документация находится в открытом доступе на</w:t>
            </w:r>
            <w:r w:rsidR="00CC3B55">
              <w:t xml:space="preserve"> электронной торговой площадке «</w:t>
            </w:r>
            <w:proofErr w:type="gramStart"/>
            <w:r w:rsidR="00CC3B55">
              <w:t>ОТС</w:t>
            </w:r>
            <w:proofErr w:type="gramEnd"/>
            <w:r w:rsidR="00CC3B55">
              <w:t>-</w:t>
            </w:r>
            <w:r w:rsidR="00CC3B55">
              <w:rPr>
                <w:lang w:val="en-US"/>
              </w:rPr>
              <w:t>tender</w:t>
            </w:r>
            <w:r w:rsidR="00CC3B55">
              <w:t>»</w:t>
            </w:r>
          </w:p>
          <w:p w:rsidR="001F1329" w:rsidRPr="00C40521" w:rsidRDefault="00A75438" w:rsidP="006814B6">
            <w:pPr>
              <w:jc w:val="both"/>
            </w:pPr>
            <w:hyperlink r:id="rId7" w:history="1">
              <w:r w:rsidR="006814B6" w:rsidRPr="00A06452">
                <w:rPr>
                  <w:rStyle w:val="a3"/>
                </w:rPr>
                <w:t>http://</w:t>
              </w:r>
              <w:r w:rsidR="006814B6" w:rsidRPr="00A06452">
                <w:rPr>
                  <w:rStyle w:val="a3"/>
                  <w:lang w:val="en-US"/>
                </w:rPr>
                <w:t>otc</w:t>
              </w:r>
              <w:r w:rsidR="006814B6" w:rsidRPr="00A06452">
                <w:rPr>
                  <w:rStyle w:val="a3"/>
                </w:rPr>
                <w:t>-</w:t>
              </w:r>
              <w:r w:rsidR="006814B6" w:rsidRPr="00A06452">
                <w:rPr>
                  <w:rStyle w:val="a3"/>
                  <w:lang w:val="en-US"/>
                </w:rPr>
                <w:t>tender</w:t>
              </w:r>
              <w:r w:rsidR="006814B6" w:rsidRPr="00A06452">
                <w:rPr>
                  <w:rStyle w:val="a3"/>
                </w:rPr>
                <w:t>.ru/</w:t>
              </w:r>
            </w:hyperlink>
            <w:r w:rsidR="006814B6">
              <w:t xml:space="preserve"> </w:t>
            </w:r>
            <w:r w:rsidR="00A57BA1">
              <w:t xml:space="preserve">и на сайте </w:t>
            </w:r>
            <w:hyperlink r:id="rId8" w:history="1">
              <w:r w:rsidR="00A57BA1" w:rsidRPr="00F8596B">
                <w:rPr>
                  <w:rStyle w:val="a3"/>
                </w:rPr>
                <w:t>www.zakupki.gov.ru</w:t>
              </w:r>
            </w:hyperlink>
            <w:r w:rsidR="00A57BA1">
              <w:t xml:space="preserve">, копия настоящего извещения и закупочная документация размещена на </w:t>
            </w:r>
            <w:hyperlink r:id="rId9" w:history="1">
              <w:r w:rsidR="00A57BA1" w:rsidRPr="00F8596B">
                <w:rPr>
                  <w:rStyle w:val="a3"/>
                </w:rPr>
                <w:t>www.</w:t>
              </w:r>
              <w:r w:rsidR="00A57BA1" w:rsidRPr="00F8596B">
                <w:rPr>
                  <w:rStyle w:val="a3"/>
                  <w:lang w:val="en-US"/>
                </w:rPr>
                <w:t>omskgorgaz</w:t>
              </w:r>
              <w:r w:rsidR="00A57BA1" w:rsidRPr="00F8596B">
                <w:rPr>
                  <w:rStyle w:val="a3"/>
                </w:rPr>
                <w:t>.</w:t>
              </w:r>
              <w:r w:rsidR="00A57BA1" w:rsidRPr="00F8596B">
                <w:rPr>
                  <w:rStyle w:val="a3"/>
                  <w:lang w:val="en-US"/>
                </w:rPr>
                <w:t>ru</w:t>
              </w:r>
            </w:hyperlink>
            <w:r w:rsidR="00A57BA1" w:rsidRPr="001B7B91">
              <w:t xml:space="preserve">, </w:t>
            </w:r>
            <w:r w:rsidR="00A57BA1">
              <w:t xml:space="preserve">начиная </w:t>
            </w:r>
            <w:proofErr w:type="gramStart"/>
            <w:r w:rsidR="00A57BA1">
              <w:t>с даты публикации</w:t>
            </w:r>
            <w:proofErr w:type="gramEnd"/>
            <w:r w:rsidR="00A57BA1">
              <w:t xml:space="preserve">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</w:t>
            </w:r>
            <w:r w:rsidR="00BD18B5">
              <w:t>вещения. Плата за предоставление</w:t>
            </w:r>
            <w:r w:rsidR="00A57BA1">
              <w:t xml:space="preserve">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8078A0">
            <w:r w:rsidRPr="00C40521">
              <w:t>12.</w:t>
            </w:r>
          </w:p>
        </w:tc>
        <w:tc>
          <w:tcPr>
            <w:tcW w:w="2296" w:type="dxa"/>
          </w:tcPr>
          <w:p w:rsidR="00A57BA1" w:rsidRPr="00284649" w:rsidRDefault="00A57BA1" w:rsidP="00962E45">
            <w:r w:rsidRPr="00284649">
              <w:t>Место</w:t>
            </w:r>
            <w:r>
              <w:t xml:space="preserve"> подачи, срок окончания подачи заявки и форма</w:t>
            </w:r>
            <w:r w:rsidRPr="00284649">
              <w:t xml:space="preserve"> подачи заявок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284649" w:rsidRDefault="00A57BA1" w:rsidP="00D71C97">
            <w:pPr>
              <w:jc w:val="both"/>
            </w:pPr>
            <w:r>
              <w:t>Заявки на участие в запросе цен в электронн</w:t>
            </w:r>
            <w:r w:rsidR="009D1898">
              <w:t xml:space="preserve">ой форме должны быть поданы до </w:t>
            </w:r>
            <w:r w:rsidR="00EF5972">
              <w:t>0</w:t>
            </w:r>
            <w:r w:rsidR="00EA0EFA">
              <w:t>8</w:t>
            </w:r>
            <w:r>
              <w:t>:</w:t>
            </w:r>
            <w:r w:rsidR="00EF5972">
              <w:t>00</w:t>
            </w:r>
            <w:r>
              <w:t xml:space="preserve"> (по московскому времени) «</w:t>
            </w:r>
            <w:r w:rsidR="00D71C97">
              <w:t>22</w:t>
            </w:r>
            <w:r>
              <w:t>»</w:t>
            </w:r>
            <w:r w:rsidR="00EA0EFA">
              <w:t xml:space="preserve"> </w:t>
            </w:r>
            <w:r w:rsidR="00D71C97">
              <w:t>мая</w:t>
            </w:r>
            <w:r>
              <w:t xml:space="preserve"> 201</w:t>
            </w:r>
            <w:r w:rsidR="00EA0EFA">
              <w:t>5</w:t>
            </w:r>
            <w:r>
              <w:t xml:space="preserve"> года через соответствующий функционал электронной т</w:t>
            </w:r>
            <w:r w:rsidR="00BD18B5">
              <w:t>орговой площадки, указанный в пункте</w:t>
            </w:r>
            <w:r>
              <w:t xml:space="preserve"> 11 настоящего извещения. Фор</w:t>
            </w:r>
            <w:r w:rsidRPr="00C165AF">
              <w:t>ма подачи – электронная.</w:t>
            </w:r>
          </w:p>
        </w:tc>
      </w:tr>
      <w:tr w:rsidR="00696152" w:rsidRPr="00C40521" w:rsidTr="008078A0">
        <w:tc>
          <w:tcPr>
            <w:tcW w:w="817" w:type="dxa"/>
          </w:tcPr>
          <w:p w:rsidR="00696152" w:rsidRPr="00C40521" w:rsidRDefault="00696152" w:rsidP="008078A0">
            <w:r>
              <w:t>13</w:t>
            </w:r>
          </w:p>
        </w:tc>
        <w:tc>
          <w:tcPr>
            <w:tcW w:w="2296" w:type="dxa"/>
          </w:tcPr>
          <w:p w:rsidR="00696152" w:rsidRPr="00284649" w:rsidRDefault="00696152" w:rsidP="00696152">
            <w:r w:rsidRPr="00D03C3B">
              <w:t xml:space="preserve">Дата </w:t>
            </w:r>
            <w:r>
              <w:t>и место</w:t>
            </w:r>
            <w:r w:rsidRPr="00D03C3B">
              <w:t xml:space="preserve"> рассмотрения</w:t>
            </w:r>
            <w:r>
              <w:t>,</w:t>
            </w:r>
            <w:r w:rsidRPr="00D03C3B">
              <w:t xml:space="preserve"> оценки</w:t>
            </w:r>
            <w:r>
              <w:t xml:space="preserve"> заявок на участие в </w:t>
            </w:r>
            <w:r w:rsidRPr="00D03C3B">
              <w:t>запрос</w:t>
            </w:r>
            <w:r>
              <w:t>е</w:t>
            </w:r>
            <w:r w:rsidRPr="00D03C3B">
              <w:t xml:space="preserve"> цен</w:t>
            </w:r>
            <w:r>
              <w:t xml:space="preserve"> в электронной форме </w:t>
            </w:r>
          </w:p>
        </w:tc>
        <w:tc>
          <w:tcPr>
            <w:tcW w:w="6209" w:type="dxa"/>
          </w:tcPr>
          <w:p w:rsidR="00696152" w:rsidRDefault="00696152" w:rsidP="00D71C97">
            <w:pPr>
              <w:jc w:val="both"/>
            </w:pPr>
            <w:r w:rsidRPr="0090367C">
              <w:t>Организатор закупки проведет вскрытие  конвертов с з</w:t>
            </w:r>
            <w:r w:rsidR="009D1898">
              <w:t xml:space="preserve">аявками на участие в закупке в </w:t>
            </w:r>
            <w:r w:rsidR="00EF5972">
              <w:t>0</w:t>
            </w:r>
            <w:r w:rsidR="00EA0EFA">
              <w:t>9</w:t>
            </w:r>
            <w:r w:rsidRPr="0090367C">
              <w:t>:</w:t>
            </w:r>
            <w:r w:rsidR="00EF5972">
              <w:t>00</w:t>
            </w:r>
            <w:r w:rsidRPr="0090367C">
              <w:t xml:space="preserve"> (по московскому времени) «</w:t>
            </w:r>
            <w:r w:rsidR="00D71C97">
              <w:t>22</w:t>
            </w:r>
            <w:r w:rsidRPr="0090367C">
              <w:t xml:space="preserve">» </w:t>
            </w:r>
            <w:r w:rsidR="00D71C97">
              <w:t>мая</w:t>
            </w:r>
            <w:r w:rsidRPr="0090367C">
              <w:t xml:space="preserve"> 201</w:t>
            </w:r>
            <w:r w:rsidR="00EA0EFA">
              <w:t>5</w:t>
            </w:r>
            <w:r w:rsidRPr="0090367C">
              <w:t xml:space="preserve"> года в порядке, определенном инструкциями и регламентом электронной торговой площадки.</w:t>
            </w:r>
            <w:r>
              <w:t xml:space="preserve"> 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696152" w:rsidP="008078A0">
            <w:r>
              <w:t>14</w:t>
            </w:r>
            <w:r w:rsidR="00A57BA1" w:rsidRPr="00C40521">
              <w:t>.</w:t>
            </w:r>
          </w:p>
        </w:tc>
        <w:tc>
          <w:tcPr>
            <w:tcW w:w="2296" w:type="dxa"/>
          </w:tcPr>
          <w:p w:rsidR="00A57BA1" w:rsidRPr="00C40521" w:rsidRDefault="00696152" w:rsidP="00962E45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A57BA1" w:rsidRPr="0090367C" w:rsidRDefault="00696152" w:rsidP="00BA751C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="00A57BA1" w:rsidRPr="0090367C">
              <w:t xml:space="preserve">Организатор закупки </w:t>
            </w:r>
            <w:r>
              <w:t>вправе провести процедуру переторжки</w:t>
            </w:r>
            <w:r w:rsidR="00870068">
              <w:t>, предполагающую добровольное</w:t>
            </w:r>
            <w:r w:rsidR="00BA751C">
              <w:t xml:space="preserve"> изменение </w:t>
            </w:r>
            <w:proofErr w:type="gramStart"/>
            <w:r w:rsidR="00BA751C">
              <w:t>цены заявки Участников запроса цен</w:t>
            </w:r>
            <w:proofErr w:type="gramEnd"/>
            <w:r w:rsidR="00BA751C">
              <w:t xml:space="preserve"> в электронной форме в сторону снижения</w:t>
            </w:r>
            <w:r>
              <w:t>.</w:t>
            </w:r>
          </w:p>
        </w:tc>
      </w:tr>
      <w:tr w:rsidR="00696152" w:rsidRPr="00C40521" w:rsidTr="008078A0">
        <w:tc>
          <w:tcPr>
            <w:tcW w:w="817" w:type="dxa"/>
          </w:tcPr>
          <w:p w:rsidR="00696152" w:rsidRDefault="00696152" w:rsidP="008078A0">
            <w:r>
              <w:t>15.</w:t>
            </w:r>
          </w:p>
        </w:tc>
        <w:tc>
          <w:tcPr>
            <w:tcW w:w="2296" w:type="dxa"/>
          </w:tcPr>
          <w:p w:rsidR="00696152" w:rsidRDefault="00696152" w:rsidP="00696152">
            <w:r>
              <w:t>Дата и место 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696152" w:rsidRPr="0090367C" w:rsidRDefault="00696152" w:rsidP="00D71C97">
            <w:pPr>
              <w:ind w:left="6"/>
              <w:jc w:val="both"/>
            </w:pPr>
            <w:r w:rsidRPr="0090367C">
              <w:t>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 xml:space="preserve">. 206 </w:t>
            </w:r>
            <w:r w:rsidRPr="0090367C">
              <w:t>не позднее «</w:t>
            </w:r>
            <w:r w:rsidR="00D71C97">
              <w:t>29</w:t>
            </w:r>
            <w:r w:rsidRPr="0090367C">
              <w:t>»</w:t>
            </w:r>
            <w:r w:rsidR="00EF5972">
              <w:t xml:space="preserve"> </w:t>
            </w:r>
            <w:r w:rsidR="00D71C97">
              <w:t>мая</w:t>
            </w:r>
            <w:r w:rsidRPr="0090367C">
              <w:t xml:space="preserve"> 201</w:t>
            </w:r>
            <w:r w:rsidR="00EF5972">
              <w:t>5</w:t>
            </w:r>
            <w:r w:rsidRPr="0090367C">
              <w:t xml:space="preserve"> года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96152">
            <w:r w:rsidRPr="00C40521">
              <w:t>1</w:t>
            </w:r>
            <w:r w:rsidR="00696152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8078A0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E723BF"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C40521" w:rsidRDefault="00A57BA1" w:rsidP="008078A0">
            <w:pPr>
              <w:pStyle w:val="a4"/>
              <w:tabs>
                <w:tab w:val="left" w:pos="540"/>
                <w:tab w:val="left" w:pos="900"/>
              </w:tabs>
              <w:spacing w:after="120"/>
              <w:ind w:left="0"/>
              <w:contextualSpacing w:val="0"/>
              <w:jc w:val="both"/>
            </w:pPr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E723BF">
              <w:t xml:space="preserve"> в электронной форме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96152">
            <w:r w:rsidRPr="00C40521">
              <w:t>1</w:t>
            </w:r>
            <w:r w:rsidR="00696152"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8078A0">
            <w:r w:rsidRPr="00C40521">
              <w:t>Форма заявки на участие в запросе цен</w:t>
            </w:r>
            <w:r w:rsidR="00E723BF"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F83405" w:rsidRDefault="00A57BA1" w:rsidP="008078A0">
            <w:r>
              <w:t>Форма</w:t>
            </w:r>
            <w:r w:rsidRPr="00C40521">
              <w:t xml:space="preserve"> 2</w:t>
            </w:r>
            <w:r>
              <w:t xml:space="preserve"> Раздела </w:t>
            </w:r>
            <w:r>
              <w:rPr>
                <w:lang w:val="en-US"/>
              </w:rPr>
              <w:t>III</w:t>
            </w:r>
            <w:r>
              <w:t xml:space="preserve"> «Образцы форм и документов для заполнения участниками запроса цен»</w:t>
            </w:r>
            <w:r w:rsidRPr="00F83405">
              <w:t xml:space="preserve"> документации по проведению запроса цен</w:t>
            </w:r>
            <w:r w:rsidR="00E723BF">
              <w:t xml:space="preserve"> в электронной форме.</w:t>
            </w:r>
          </w:p>
        </w:tc>
      </w:tr>
    </w:tbl>
    <w:p w:rsidR="00004A3B" w:rsidRPr="00F83405" w:rsidRDefault="00004A3B"/>
    <w:sectPr w:rsidR="00004A3B" w:rsidRPr="00F83405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870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6859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E7F41"/>
    <w:rsid w:val="000F044A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C5C"/>
    <w:rsid w:val="001B75A2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6A7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7E4"/>
    <w:rsid w:val="0025189C"/>
    <w:rsid w:val="00252394"/>
    <w:rsid w:val="00252C01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5E6E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0B1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576"/>
    <w:rsid w:val="002B2A7C"/>
    <w:rsid w:val="002B2AF6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2DE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4E2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1E95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67A51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CE4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4F4F"/>
    <w:rsid w:val="004C50F4"/>
    <w:rsid w:val="004C5269"/>
    <w:rsid w:val="004C57FD"/>
    <w:rsid w:val="004C61C8"/>
    <w:rsid w:val="004C6E5E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37FEB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1B8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1187"/>
    <w:rsid w:val="005A204F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37FF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DEB"/>
    <w:rsid w:val="006634FF"/>
    <w:rsid w:val="0066355E"/>
    <w:rsid w:val="0066367C"/>
    <w:rsid w:val="006637ED"/>
    <w:rsid w:val="006639B0"/>
    <w:rsid w:val="00663B4C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489"/>
    <w:rsid w:val="006706C2"/>
    <w:rsid w:val="00670E81"/>
    <w:rsid w:val="00670FEB"/>
    <w:rsid w:val="00671172"/>
    <w:rsid w:val="006711DF"/>
    <w:rsid w:val="00671911"/>
    <w:rsid w:val="00671D4D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4B6"/>
    <w:rsid w:val="00681BAF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715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686B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305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16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3FF3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363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7C1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FA0"/>
    <w:rsid w:val="00867678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BA9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8CB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47B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4ED"/>
    <w:rsid w:val="009537B6"/>
    <w:rsid w:val="009538BE"/>
    <w:rsid w:val="00953BB9"/>
    <w:rsid w:val="0095444C"/>
    <w:rsid w:val="009544B8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2E45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1D32"/>
    <w:rsid w:val="00993100"/>
    <w:rsid w:val="009934DB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2A80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98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0FC"/>
    <w:rsid w:val="009D3AD6"/>
    <w:rsid w:val="009D3D73"/>
    <w:rsid w:val="009D4395"/>
    <w:rsid w:val="009D440E"/>
    <w:rsid w:val="009D497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089"/>
    <w:rsid w:val="009E0E11"/>
    <w:rsid w:val="009E0F9D"/>
    <w:rsid w:val="009E101C"/>
    <w:rsid w:val="009E18AF"/>
    <w:rsid w:val="009E1B0C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438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C7C7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AEF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06D1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4C81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3B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525"/>
    <w:rsid w:val="00C66930"/>
    <w:rsid w:val="00C66A55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4CEA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3B55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074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DA7"/>
    <w:rsid w:val="00D03DEF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07F62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24C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884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1C97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734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0EFA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43A"/>
    <w:rsid w:val="00EB38EC"/>
    <w:rsid w:val="00EB4A9E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506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407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52EC"/>
    <w:rsid w:val="00EF5358"/>
    <w:rsid w:val="00EF53C0"/>
    <w:rsid w:val="00EF595D"/>
    <w:rsid w:val="00EF5972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17F9"/>
    <w:rsid w:val="00F81A42"/>
    <w:rsid w:val="00F81F20"/>
    <w:rsid w:val="00F82330"/>
    <w:rsid w:val="00F82754"/>
    <w:rsid w:val="00F828A8"/>
    <w:rsid w:val="00F83012"/>
    <w:rsid w:val="00F831E7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014"/>
    <w:rsid w:val="00FE59E9"/>
    <w:rsid w:val="00FE5EBC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otc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v@omskgorgaz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kgor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D1DED-FA15-47FD-980E-40F73BFE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инаНВ</dc:creator>
  <cp:keywords/>
  <dc:description/>
  <cp:lastModifiedBy>ЕгоринаНВ</cp:lastModifiedBy>
  <cp:revision>80</cp:revision>
  <dcterms:created xsi:type="dcterms:W3CDTF">2013-12-18T02:21:00Z</dcterms:created>
  <dcterms:modified xsi:type="dcterms:W3CDTF">2015-05-15T03:25:00Z</dcterms:modified>
</cp:coreProperties>
</file>